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Тест - Варіант 1</w:t>
      </w:r>
    </w:p>
    <w:p>
      <w:pPr>
        <w:jc w:val="left"/>
      </w:pPr>
      <w:r>
        <w:t>Інструкція: Оберіть правильну відповідь для кожного питання.</w:t>
      </w:r>
    </w:p>
    <w:p/>
    <w:p>
      <w:r>
        <w:rPr>
          <w:b/>
        </w:rPr>
        <w:t>1. Вопрос 1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2. Вопрос 2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3. Вопрос 3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4. Вопрос 4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5. Вопрос 5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6. Вопрос 6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7. Вопрос 7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8. Вопрос 8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9. Вопрос 9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10. Вопрос 10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11. Вопрос 11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12. Вопрос 12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13. Вопрос 13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14. Вопрос 14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15. Вопрос 15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16. Вопрос 16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17. Вопрос 17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18. Вопрос 18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19. Вопрос 19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20. Вопрос 20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21. Вопрос 21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22. Вопрос 22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23. Вопрос 23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24. Вопрос 24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25. Вопрос 25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26. Вопрос 26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27. Вопрос 27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28. Вопрос 28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29. Вопрос 29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30. Вопрос 30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31. Вопрос 31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32. Вопрос 32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33. Вопрос 33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34. Вопрос 34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35. Вопрос 35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  <w:cols w:num="2" w:space="708"/>
        </w:sectPr>
      </w:pPr>
    </w:p>
    <w:p>
      <w:r>
        <w:t>Таблиця відповідей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</w:tblGrid>
      <w:tr>
        <w:tc>
          <w:tcPr>
            <w:tcW w:type="dxa" w:w="72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t>12</w:t>
            </w:r>
          </w:p>
        </w:tc>
      </w:tr>
      <w:tr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</w:tblGrid>
      <w:tr>
        <w:tc>
          <w:tcPr>
            <w:tcW w:type="dxa" w:w="720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t>24</w:t>
            </w:r>
          </w:p>
        </w:tc>
      </w:tr>
      <w:tr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</w:tblGrid>
      <w:tr>
        <w:tc>
          <w:tcPr>
            <w:tcW w:type="dxa" w:w="720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t>3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t>3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t>3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t>3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t>35</w:t>
            </w:r>
          </w:p>
        </w:tc>
        <w:tc>
          <w:tcPr>
            <w:tcW w:type="dxa" w:w="720"/>
          </w:tcPr>
          <w:p>
            <w:pPr>
              <w:jc w:val="center"/>
            </w:pPr>
            <w:r/>
          </w:p>
        </w:tc>
      </w:tr>
      <w:tr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  <w:cols w:num="2" w:space="708"/>
      <w:cols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